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021"/>
        <w:gridCol w:w="2522"/>
        <w:gridCol w:w="3317"/>
        <w:gridCol w:w="1214"/>
      </w:tblGrid>
      <w:tr w:rsidR="0074270A" w:rsidRPr="00A455EA" w:rsidTr="00C849D0">
        <w:trPr>
          <w:trHeight w:val="397"/>
          <w:jc w:val="center"/>
        </w:trPr>
        <w:tc>
          <w:tcPr>
            <w:tcW w:w="5098" w:type="dxa"/>
            <w:gridSpan w:val="3"/>
            <w:vAlign w:val="center"/>
          </w:tcPr>
          <w:p w:rsidR="0074270A" w:rsidRPr="00236F65" w:rsidRDefault="00C87BC4" w:rsidP="00236F65">
            <w:pPr>
              <w:jc w:val="center"/>
              <w:rPr>
                <w:rFonts w:hAnsi="ＭＳ 明朝"/>
                <w:szCs w:val="21"/>
              </w:rPr>
            </w:pPr>
            <w:bookmarkStart w:id="0" w:name="_GoBack"/>
            <w:bookmarkEnd w:id="0"/>
            <w:r w:rsidRPr="00236F65">
              <w:rPr>
                <w:rFonts w:hAnsi="ＭＳ 明朝" w:hint="eastAsia"/>
                <w:szCs w:val="21"/>
              </w:rPr>
              <w:t>中学</w:t>
            </w:r>
            <w:r w:rsidR="00236F65">
              <w:rPr>
                <w:rFonts w:hAnsi="ＭＳ 明朝" w:hint="eastAsia"/>
                <w:szCs w:val="21"/>
              </w:rPr>
              <w:t>校</w:t>
            </w:r>
            <w:r w:rsidRPr="00236F65">
              <w:rPr>
                <w:rFonts w:hAnsi="ＭＳ 明朝" w:hint="eastAsia"/>
                <w:szCs w:val="21"/>
              </w:rPr>
              <w:t>３</w:t>
            </w:r>
            <w:r w:rsidR="0074270A" w:rsidRPr="00236F65">
              <w:rPr>
                <w:rFonts w:hAnsi="ＭＳ 明朝" w:hint="eastAsia"/>
                <w:szCs w:val="21"/>
              </w:rPr>
              <w:t>年生</w:t>
            </w:r>
            <w:r w:rsidR="00F36E76" w:rsidRPr="00236F65">
              <w:rPr>
                <w:rFonts w:hAnsi="ＭＳ 明朝" w:hint="eastAsia"/>
                <w:szCs w:val="21"/>
              </w:rPr>
              <w:t xml:space="preserve">　</w:t>
            </w:r>
            <w:r w:rsidR="00236F65">
              <w:rPr>
                <w:rFonts w:hAnsi="ＭＳ 明朝" w:hint="eastAsia"/>
                <w:szCs w:val="21"/>
              </w:rPr>
              <w:t>＊単元確認テスト</w:t>
            </w:r>
            <w:r w:rsidR="0074270A" w:rsidRPr="00236F65">
              <w:rPr>
                <w:rFonts w:hAnsi="ＭＳ 明朝" w:hint="eastAsia"/>
                <w:szCs w:val="21"/>
              </w:rPr>
              <w:t>＊</w:t>
            </w:r>
            <w:r w:rsidR="00236F65">
              <w:rPr>
                <w:rFonts w:hAnsi="ＭＳ 明朝" w:hint="eastAsia"/>
                <w:szCs w:val="21"/>
              </w:rPr>
              <w:t xml:space="preserve">　１学期①</w:t>
            </w:r>
          </w:p>
        </w:tc>
        <w:tc>
          <w:tcPr>
            <w:tcW w:w="4531" w:type="dxa"/>
            <w:gridSpan w:val="2"/>
            <w:tcBorders>
              <w:bottom w:val="single" w:sz="4" w:space="0" w:color="000000"/>
            </w:tcBorders>
            <w:vAlign w:val="center"/>
          </w:tcPr>
          <w:p w:rsidR="0074270A" w:rsidRPr="00236F65" w:rsidRDefault="00EA048A" w:rsidP="00236F65">
            <w:pPr>
              <w:jc w:val="center"/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>化学変化と</w:t>
            </w:r>
            <w:r w:rsidR="00A55E4B" w:rsidRPr="00236F65">
              <w:rPr>
                <w:rFonts w:hAnsi="ＭＳ 明朝" w:hint="eastAsia"/>
                <w:szCs w:val="21"/>
              </w:rPr>
              <w:t>イオン①</w:t>
            </w:r>
          </w:p>
        </w:tc>
      </w:tr>
      <w:tr w:rsidR="00236F65" w:rsidRPr="00A455EA" w:rsidTr="00236F65">
        <w:trPr>
          <w:trHeight w:val="737"/>
          <w:jc w:val="center"/>
        </w:trPr>
        <w:tc>
          <w:tcPr>
            <w:tcW w:w="1555" w:type="dxa"/>
            <w:vAlign w:val="center"/>
          </w:tcPr>
          <w:p w:rsidR="00236F65" w:rsidRPr="00236F65" w:rsidRDefault="00236F65" w:rsidP="00236F65">
            <w:pPr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 xml:space="preserve">　　組　　番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36F65" w:rsidRPr="00236F65" w:rsidRDefault="00236F65" w:rsidP="00236F65">
            <w:pPr>
              <w:jc w:val="center"/>
              <w:rPr>
                <w:rFonts w:hAnsi="ＭＳ 明朝"/>
                <w:szCs w:val="21"/>
              </w:rPr>
            </w:pPr>
            <w:r w:rsidRPr="00236F65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5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65" w:rsidRPr="00236F65" w:rsidRDefault="00236F65" w:rsidP="00236F65">
            <w:pPr>
              <w:rPr>
                <w:rFonts w:hAnsi="ＭＳ 明朝"/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236F65" w:rsidRPr="00236F65" w:rsidRDefault="00236F65" w:rsidP="00236F65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／</w:t>
            </w:r>
            <w:r w:rsidRPr="00236F65">
              <w:rPr>
                <w:rFonts w:hAnsi="ＭＳ 明朝" w:hint="eastAsia"/>
                <w:szCs w:val="21"/>
              </w:rPr>
              <w:t>10</w:t>
            </w:r>
          </w:p>
        </w:tc>
      </w:tr>
    </w:tbl>
    <w:p w:rsidR="00C87BC4" w:rsidRPr="00C87BC4" w:rsidRDefault="00C87BC4" w:rsidP="00C87BC4">
      <w:pPr>
        <w:spacing w:line="1" w:lineRule="exact"/>
        <w:textAlignment w:val="baseline"/>
        <w:rPr>
          <w:rFonts w:hAnsi="Times New Roman" w:cs="Times New Roman"/>
          <w:color w:val="000000"/>
          <w:spacing w:val="-2"/>
          <w:kern w:val="0"/>
          <w:szCs w:val="21"/>
        </w:rPr>
      </w:pPr>
    </w:p>
    <w:p w:rsidR="00236F65" w:rsidRPr="00C849D0" w:rsidRDefault="00236F65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7BC4" w:rsidRPr="00C849D0" w:rsidRDefault="00C87BC4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　図１のように、水に塩化銅を溶かした水溶液の電気分解を行った。次の問いに答えなさい。</w:t>
      </w:r>
    </w:p>
    <w:p w:rsidR="00AD212B" w:rsidRPr="00C849D0" w:rsidRDefault="00BC6427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51072" behindDoc="1" locked="0" layoutInCell="0" allowOverlap="1">
            <wp:simplePos x="0" y="0"/>
            <wp:positionH relativeFrom="margin">
              <wp:posOffset>360045</wp:posOffset>
            </wp:positionH>
            <wp:positionV relativeFrom="paragraph">
              <wp:posOffset>36195</wp:posOffset>
            </wp:positionV>
            <wp:extent cx="1981080" cy="1962000"/>
            <wp:effectExtent l="0" t="0" r="635" b="635"/>
            <wp:wrapNone/>
            <wp:docPr id="9" name="図 9" descr="C:\Users\教育指導係\Desktop\無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教育指導係\Desktop\無題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49024" behindDoc="1" locked="0" layoutInCell="0" allowOverlap="1" wp14:anchorId="2BA3A997" wp14:editId="40ADCB04">
            <wp:simplePos x="0" y="0"/>
            <wp:positionH relativeFrom="margin">
              <wp:posOffset>3240405</wp:posOffset>
            </wp:positionH>
            <wp:positionV relativeFrom="paragraph">
              <wp:posOffset>36195</wp:posOffset>
            </wp:positionV>
            <wp:extent cx="2209680" cy="1952640"/>
            <wp:effectExtent l="0" t="0" r="635" b="0"/>
            <wp:wrapNone/>
            <wp:docPr id="7" name="図 7" descr="C:\Users\教育指導係\Desktop\無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教育指導係\Desktop\無題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0" cy="19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BC4" w:rsidRPr="00C849D0" w:rsidRDefault="00FD07BB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6432" behindDoc="0" locked="0" layoutInCell="0" allowOverlap="1" wp14:anchorId="7589947F" wp14:editId="3A12B8C9">
                <wp:simplePos x="0" y="0"/>
                <wp:positionH relativeFrom="page">
                  <wp:posOffset>4806686</wp:posOffset>
                </wp:positionH>
                <wp:positionV relativeFrom="page">
                  <wp:posOffset>2149475</wp:posOffset>
                </wp:positionV>
                <wp:extent cx="504000" cy="1800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D07BB" w:rsidRPr="005D21A3" w:rsidRDefault="00FD07BB" w:rsidP="00FD07BB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電　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99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78.5pt;margin-top:169.25pt;width:39.7pt;height:14.15pt;z-index:25166643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" o:allowincell="f" stroked="f">
                <v:textbox inset="0,0,0,0">
                  <w:txbxContent>
                    <w:p w:rsidR="00FD07BB" w:rsidRPr="005D21A3" w:rsidRDefault="00FD07BB" w:rsidP="00FD07BB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電　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0959"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2608" behindDoc="0" locked="0" layoutInCell="0" allowOverlap="1" wp14:anchorId="5B43F374" wp14:editId="58DF9303">
                <wp:simplePos x="0" y="0"/>
                <wp:positionH relativeFrom="page">
                  <wp:posOffset>2456180</wp:posOffset>
                </wp:positionH>
                <wp:positionV relativeFrom="page">
                  <wp:posOffset>2278697</wp:posOffset>
                </wp:positionV>
                <wp:extent cx="467995" cy="143510"/>
                <wp:effectExtent l="0" t="0" r="825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1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A90959"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  <w:t>電源装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F374" id="テキスト ボックス 1" o:spid="_x0000_s1027" type="#_x0000_t202" style="position:absolute;left:0;text-align:left;margin-left:193.4pt;margin-top:179.4pt;width:36.85pt;height:11.3pt;z-index:25165260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18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</w:pPr>
                      <w:r w:rsidRPr="00A90959"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  <w:t>電源装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1A3"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4656" behindDoc="0" locked="0" layoutInCell="0" allowOverlap="1" wp14:anchorId="75B2B7BE" wp14:editId="643FE5C3">
                <wp:simplePos x="0" y="0"/>
                <wp:positionH relativeFrom="page">
                  <wp:posOffset>5762625</wp:posOffset>
                </wp:positionH>
                <wp:positionV relativeFrom="page">
                  <wp:posOffset>2266950</wp:posOffset>
                </wp:positionV>
                <wp:extent cx="323850" cy="2159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5021C" w:rsidRPr="005D21A3" w:rsidRDefault="00BC6427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5D21A3">
                              <w:rPr>
                                <w:rFonts w:asciiTheme="minorEastAsia" w:eastAsiaTheme="minorEastAsia" w:hAnsiTheme="minorEastAsia" w:cs="Century" w:hint="eastAsia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Ｂ</w:t>
                            </w:r>
                            <w:r w:rsidR="0035021C" w:rsidRPr="005D21A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B7BE" id="テキスト ボックス 6" o:spid="_x0000_s1028" type="#_x0000_t202" style="position:absolute;left:0;text-align:left;margin-left:453.75pt;margin-top:178.5pt;width:25.5pt;height:17pt;z-index:25165465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" o:allowincell="f" stroked="f">
                <v:textbox inset="0,0,0,0">
                  <w:txbxContent>
                    <w:p w:rsidR="0035021C" w:rsidRPr="005D21A3" w:rsidRDefault="00BC6427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 w:rsidRPr="005D21A3">
                        <w:rPr>
                          <w:rFonts w:asciiTheme="minorEastAsia" w:eastAsiaTheme="minorEastAsia" w:hAnsiTheme="minorEastAsia" w:cs="Century" w:hint="eastAsia"/>
                          <w:snapToGrid w:val="0"/>
                          <w:spacing w:val="14"/>
                          <w:sz w:val="20"/>
                          <w:szCs w:val="20"/>
                        </w:rPr>
                        <w:t>Ｂ</w:t>
                      </w:r>
                      <w:r w:rsidR="0035021C" w:rsidRPr="005D21A3">
                        <w:rPr>
                          <w:rFonts w:asciiTheme="minorEastAsia" w:eastAsiaTheme="minorEastAsia" w:hAnsiTheme="minorEastAsia" w:hint="eastAsia"/>
                          <w:snapToGrid w:val="0"/>
                          <w:spacing w:val="14"/>
                          <w:sz w:val="20"/>
                          <w:szCs w:val="20"/>
                        </w:rPr>
                        <w:t>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BC4" w:rsidRPr="00C849D0" w:rsidRDefault="005D21A3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9776" behindDoc="0" locked="0" layoutInCell="0" allowOverlap="1" wp14:anchorId="1C898429" wp14:editId="629FE146">
                <wp:simplePos x="0" y="0"/>
                <wp:positionH relativeFrom="page">
                  <wp:posOffset>4019550</wp:posOffset>
                </wp:positionH>
                <wp:positionV relativeFrom="page">
                  <wp:posOffset>2286000</wp:posOffset>
                </wp:positionV>
                <wp:extent cx="323850" cy="215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5021C" w:rsidRPr="005D21A3" w:rsidRDefault="00BC6427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5D21A3">
                              <w:rPr>
                                <w:rFonts w:asciiTheme="minorEastAsia" w:eastAsiaTheme="minorEastAsia" w:hAnsiTheme="minorEastAsia" w:cs="Century" w:hint="eastAsia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Ａ</w:t>
                            </w:r>
                            <w:r w:rsidR="0035021C" w:rsidRPr="005D21A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8429" id="テキスト ボックス 5" o:spid="_x0000_s1029" type="#_x0000_t202" style="position:absolute;left:0;text-align:left;margin-left:316.5pt;margin-top:180pt;width:25.5pt;height:17pt;z-index:25165977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" o:allowincell="f" stroked="f">
                <v:textbox inset="0,0,0,0">
                  <w:txbxContent>
                    <w:p w:rsidR="0035021C" w:rsidRPr="005D21A3" w:rsidRDefault="00BC6427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 w:rsidRPr="005D21A3">
                        <w:rPr>
                          <w:rFonts w:asciiTheme="minorEastAsia" w:eastAsiaTheme="minorEastAsia" w:hAnsiTheme="minorEastAsia" w:cs="Century" w:hint="eastAsia"/>
                          <w:snapToGrid w:val="0"/>
                          <w:spacing w:val="14"/>
                          <w:sz w:val="20"/>
                          <w:szCs w:val="20"/>
                        </w:rPr>
                        <w:t>Ａ</w:t>
                      </w:r>
                      <w:r w:rsidR="0035021C" w:rsidRPr="005D21A3">
                        <w:rPr>
                          <w:rFonts w:asciiTheme="minorEastAsia" w:eastAsiaTheme="minorEastAsia" w:hAnsiTheme="minorEastAsia" w:hint="eastAsia"/>
                          <w:snapToGrid w:val="0"/>
                          <w:spacing w:val="14"/>
                          <w:sz w:val="20"/>
                          <w:szCs w:val="20"/>
                        </w:rPr>
                        <w:t>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1824" behindDoc="0" locked="0" layoutInCell="0" allowOverlap="1" wp14:anchorId="1F7F16AC" wp14:editId="6995940E">
                <wp:simplePos x="0" y="0"/>
                <wp:positionH relativeFrom="page">
                  <wp:posOffset>1463675</wp:posOffset>
                </wp:positionH>
                <wp:positionV relativeFrom="page">
                  <wp:posOffset>2435860</wp:posOffset>
                </wp:positionV>
                <wp:extent cx="396000" cy="215900"/>
                <wp:effectExtent l="0" t="0" r="444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21C" w:rsidRPr="005D21A3" w:rsidRDefault="0035021C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D21A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炭素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16AC" id="テキスト ボックス 4" o:spid="_x0000_s1030" type="#_x0000_t202" style="position:absolute;left:0;text-align:left;margin-left:115.25pt;margin-top:191.8pt;width:31.2pt;height:17pt;z-index:25166182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" o:allowincell="f" stroked="f">
                <v:textbox inset="0,0,0,0">
                  <w:txbxContent>
                    <w:p w:rsidR="0035021C" w:rsidRPr="005D21A3" w:rsidRDefault="0035021C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5D21A3">
                        <w:rPr>
                          <w:rFonts w:asciiTheme="minorEastAsia" w:eastAsiaTheme="minorEastAsia" w:hAnsiTheme="minorEastAsia" w:hint="eastAsia"/>
                          <w:snapToGrid w:val="0"/>
                          <w:spacing w:val="2"/>
                          <w:sz w:val="20"/>
                          <w:szCs w:val="20"/>
                        </w:rPr>
                        <w:t>炭素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BC4" w:rsidRPr="00C849D0" w:rsidRDefault="00C87BC4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7BC4" w:rsidRPr="00C849D0" w:rsidRDefault="00A90959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38C3254C" wp14:editId="317AA203">
                <wp:simplePos x="0" y="0"/>
                <wp:positionH relativeFrom="page">
                  <wp:posOffset>5230178</wp:posOffset>
                </wp:positionH>
                <wp:positionV relativeFrom="page">
                  <wp:posOffset>2833370</wp:posOffset>
                </wp:positionV>
                <wp:extent cx="144000" cy="144000"/>
                <wp:effectExtent l="0" t="0" r="8890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220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ウ</w:t>
                            </w:r>
                            <w:r w:rsidRPr="00A90959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254C" id="テキスト ボックス 11" o:spid="_x0000_s1031" type="#_x0000_t202" style="position:absolute;left:0;text-align:left;margin-left:411.85pt;margin-top:223.1pt;width:11.35pt;height:11.35pt;z-index:2516577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220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ウ</w:t>
                      </w:r>
                      <w:r w:rsidRPr="00A90959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5680" behindDoc="0" locked="0" layoutInCell="0" allowOverlap="1" wp14:anchorId="5BA7DBC2" wp14:editId="51A68E46">
                <wp:simplePos x="0" y="0"/>
                <wp:positionH relativeFrom="page">
                  <wp:posOffset>4722813</wp:posOffset>
                </wp:positionH>
                <wp:positionV relativeFrom="page">
                  <wp:posOffset>2834640</wp:posOffset>
                </wp:positionV>
                <wp:extent cx="144000" cy="144000"/>
                <wp:effectExtent l="0" t="0" r="8890" b="88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A90959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DBC2" id="テキスト ボックス 10" o:spid="_x0000_s1032" type="#_x0000_t202" style="position:absolute;left:0;text-align:left;margin-left:371.9pt;margin-top:223.2pt;width:11.35pt;height:11.35pt;z-index:25165568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 w:rsidRPr="00A90959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BC4" w:rsidRPr="00C849D0" w:rsidRDefault="00C87BC4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87BC4" w:rsidRPr="00C849D0" w:rsidRDefault="00A90959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2848" behindDoc="0" locked="0" layoutInCell="0" allowOverlap="1" wp14:anchorId="38C3254C" wp14:editId="317AA203">
                <wp:simplePos x="0" y="0"/>
                <wp:positionH relativeFrom="page">
                  <wp:posOffset>5220653</wp:posOffset>
                </wp:positionH>
                <wp:positionV relativeFrom="page">
                  <wp:posOffset>3222625</wp:posOffset>
                </wp:positionV>
                <wp:extent cx="143510" cy="143510"/>
                <wp:effectExtent l="0" t="0" r="8890" b="88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254C" id="テキスト ボックス 13" o:spid="_x0000_s1033" type="#_x0000_t202" style="position:absolute;left:0;text-align:left;margin-left:411.1pt;margin-top:253.75pt;width:11.3pt;height:11.3pt;z-index:25166284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8752" behindDoc="0" locked="0" layoutInCell="0" allowOverlap="1" wp14:anchorId="38C3254C" wp14:editId="317AA203">
                <wp:simplePos x="0" y="0"/>
                <wp:positionH relativeFrom="page">
                  <wp:posOffset>4725352</wp:posOffset>
                </wp:positionH>
                <wp:positionV relativeFrom="page">
                  <wp:posOffset>3223260</wp:posOffset>
                </wp:positionV>
                <wp:extent cx="143510" cy="143510"/>
                <wp:effectExtent l="0" t="0" r="8890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spacing w:val="14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254C" id="テキスト ボックス 12" o:spid="_x0000_s1034" type="#_x0000_t202" style="position:absolute;left:0;text-align:left;margin-left:372.05pt;margin-top:253.8pt;width:11.3pt;height:11.3pt;z-index:25165875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spacing w:val="14"/>
                          <w:sz w:val="20"/>
                          <w:szCs w:val="20"/>
                        </w:rPr>
                        <w:t>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BC4" w:rsidRPr="00C849D0" w:rsidRDefault="00A90959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3632" behindDoc="0" locked="0" layoutInCell="0" allowOverlap="1" wp14:anchorId="5B43F374" wp14:editId="58DF9303">
                <wp:simplePos x="0" y="0"/>
                <wp:positionH relativeFrom="page">
                  <wp:posOffset>2045970</wp:posOffset>
                </wp:positionH>
                <wp:positionV relativeFrom="page">
                  <wp:posOffset>3497898</wp:posOffset>
                </wp:positionV>
                <wp:extent cx="791845" cy="179705"/>
                <wp:effectExtent l="0" t="0" r="825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959" w:rsidRPr="00A90959" w:rsidRDefault="00A90959" w:rsidP="00A90959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A90959"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塩化銅</w:t>
                            </w:r>
                            <w:r w:rsidRPr="00A90959"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水溶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F374" id="テキスト ボックス 8" o:spid="_x0000_s1035" type="#_x0000_t202" style="position:absolute;left:0;text-align:left;margin-left:161.1pt;margin-top:275.45pt;width:62.35pt;height:14.15pt;z-index:25165363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" o:allowincell="f" stroked="f">
                <v:textbox inset="0,0,0,0">
                  <w:txbxContent>
                    <w:p w:rsidR="00A90959" w:rsidRPr="00A90959" w:rsidRDefault="00A90959" w:rsidP="00A90959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 w:rsidRPr="00A90959"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塩化銅</w:t>
                      </w:r>
                      <w:r w:rsidRPr="00A90959"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水溶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021C" w:rsidRPr="00C849D0" w:rsidRDefault="00FD07BB" w:rsidP="00C849D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5408" behindDoc="0" locked="0" layoutInCell="0" allowOverlap="1" wp14:anchorId="05101C5B" wp14:editId="561C7BB7">
                <wp:simplePos x="0" y="0"/>
                <wp:positionH relativeFrom="page">
                  <wp:posOffset>4252595</wp:posOffset>
                </wp:positionH>
                <wp:positionV relativeFrom="page">
                  <wp:posOffset>3633247</wp:posOffset>
                </wp:positionV>
                <wp:extent cx="1583690" cy="17970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7BB" w:rsidRPr="00A90959" w:rsidRDefault="00FD07BB" w:rsidP="00FD07BB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（矢印は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電子の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移動方向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1C5B" id="テキスト ボックス 18" o:spid="_x0000_s1036" type="#_x0000_t202" style="position:absolute;margin-left:334.85pt;margin-top:286.1pt;width:124.7pt;height:14.15pt;z-index:25166540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" o:allowincell="f" stroked="f">
                <v:textbox inset="0,0,0,0">
                  <w:txbxContent>
                    <w:p w:rsidR="00FD07BB" w:rsidRPr="00A90959" w:rsidRDefault="00FD07BB" w:rsidP="00FD07BB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（矢印は</w:t>
                      </w:r>
                      <w:r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電子の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移動方向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212B" w:rsidRPr="00C849D0" w:rsidRDefault="00AD212B" w:rsidP="00C849D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tbl>
      <w:tblPr>
        <w:tblStyle w:val="ae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531"/>
        <w:gridCol w:w="1701"/>
        <w:gridCol w:w="1701"/>
      </w:tblGrid>
      <w:tr w:rsidR="00B85F2A" w:rsidTr="00B85F2A">
        <w:trPr>
          <w:trHeight w:val="737"/>
        </w:trPr>
        <w:tc>
          <w:tcPr>
            <w:tcW w:w="531" w:type="dxa"/>
            <w:vMerge w:val="restart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3402" w:type="dxa"/>
            <w:gridSpan w:val="2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Ａ極</w:t>
            </w:r>
          </w:p>
          <w:p w:rsidR="00B85F2A" w:rsidRPr="00B85F2A" w:rsidRDefault="00B85F2A" w:rsidP="00B85F2A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銅</w:t>
            </w:r>
          </w:p>
        </w:tc>
      </w:tr>
      <w:tr w:rsidR="00B85F2A" w:rsidTr="00B85F2A">
        <w:trPr>
          <w:trHeight w:val="737"/>
        </w:trPr>
        <w:tc>
          <w:tcPr>
            <w:tcW w:w="531" w:type="dxa"/>
            <w:vMerge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Ｂ極</w:t>
            </w:r>
          </w:p>
          <w:p w:rsidR="00B85F2A" w:rsidRPr="00B85F2A" w:rsidRDefault="00B85F2A" w:rsidP="00B85F2A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塩素</w:t>
            </w:r>
          </w:p>
        </w:tc>
      </w:tr>
      <w:tr w:rsidR="00B85F2A" w:rsidTr="00B85F2A">
        <w:trPr>
          <w:trHeight w:val="737"/>
        </w:trPr>
        <w:tc>
          <w:tcPr>
            <w:tcW w:w="531" w:type="dxa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701" w:type="dxa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陽イオン</w:t>
            </w:r>
          </w:p>
          <w:p w:rsidR="00B85F2A" w:rsidRPr="00B85F2A" w:rsidRDefault="00B85F2A" w:rsidP="00B85F2A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イ</w:t>
            </w:r>
          </w:p>
        </w:tc>
        <w:tc>
          <w:tcPr>
            <w:tcW w:w="1701" w:type="dxa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陰イオン</w:t>
            </w:r>
          </w:p>
          <w:p w:rsidR="00B85F2A" w:rsidRPr="00B85F2A" w:rsidRDefault="00B85F2A" w:rsidP="00B85F2A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ウ</w:t>
            </w:r>
          </w:p>
        </w:tc>
      </w:tr>
      <w:tr w:rsidR="00B85F2A" w:rsidTr="00B85F2A">
        <w:trPr>
          <w:trHeight w:val="737"/>
        </w:trPr>
        <w:tc>
          <w:tcPr>
            <w:tcW w:w="531" w:type="dxa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3402" w:type="dxa"/>
            <w:gridSpan w:val="2"/>
            <w:vAlign w:val="center"/>
          </w:tcPr>
          <w:p w:rsidR="00B85F2A" w:rsidRPr="00B85F2A" w:rsidRDefault="00B85F2A" w:rsidP="0017616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Ｃu</w:t>
            </w:r>
            <w:r w:rsidR="00176160"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Ｃ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l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vertAlign w:val="subscript"/>
              </w:rPr>
              <w:t>２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→ Ｃu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vertAlign w:val="superscript"/>
              </w:rPr>
              <w:t>２＋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＋ ２Ｃl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vertAlign w:val="superscript"/>
              </w:rPr>
              <w:t>－</w:t>
            </w:r>
          </w:p>
        </w:tc>
      </w:tr>
      <w:tr w:rsidR="00B85F2A" w:rsidTr="00B85F2A">
        <w:trPr>
          <w:trHeight w:val="737"/>
        </w:trPr>
        <w:tc>
          <w:tcPr>
            <w:tcW w:w="531" w:type="dxa"/>
            <w:vAlign w:val="center"/>
          </w:tcPr>
          <w:p w:rsidR="00B85F2A" w:rsidRPr="00B85F2A" w:rsidRDefault="00B85F2A" w:rsidP="00B85F2A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4)</w:t>
            </w:r>
          </w:p>
        </w:tc>
        <w:tc>
          <w:tcPr>
            <w:tcW w:w="3402" w:type="dxa"/>
            <w:gridSpan w:val="2"/>
            <w:vAlign w:val="center"/>
          </w:tcPr>
          <w:p w:rsidR="00B85F2A" w:rsidRPr="00B85F2A" w:rsidRDefault="00B85F2A" w:rsidP="00B85F2A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青色がうすくなる</w:t>
            </w:r>
          </w:p>
        </w:tc>
      </w:tr>
    </w:tbl>
    <w:p w:rsidR="00B85F2A" w:rsidRDefault="00C849D0" w:rsidP="00C849D0">
      <w:pPr>
        <w:pStyle w:val="ad"/>
        <w:numPr>
          <w:ilvl w:val="0"/>
          <w:numId w:val="3"/>
        </w:numPr>
        <w:suppressAutoHyphens/>
        <w:kinsoku w:val="0"/>
        <w:wordWrap w:val="0"/>
        <w:overflowPunct w:val="0"/>
        <w:autoSpaceDE w:val="0"/>
        <w:autoSpaceDN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図１でしばらく電流を流し続けたとき、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35021C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極に付着</w:t>
      </w:r>
    </w:p>
    <w:p w:rsidR="00B85F2A" w:rsidRDefault="00B85F2A" w:rsidP="00C849D0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35021C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し</w:t>
      </w:r>
      <w:r w:rsidR="0035021C"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た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物質名、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Ｂ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極から発生した気体名をそれぞれ答え</w:t>
      </w:r>
    </w:p>
    <w:p w:rsidR="00C87BC4" w:rsidRDefault="00C87BC4" w:rsidP="0085643D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さい。</w:t>
      </w:r>
      <w:r w:rsidR="00AD212B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全正１点）</w:t>
      </w:r>
    </w:p>
    <w:p w:rsidR="0085643D" w:rsidRPr="00C849D0" w:rsidRDefault="0085643D" w:rsidP="0085643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B85F2A" w:rsidRDefault="0085643D" w:rsidP="0085643D">
      <w:pPr>
        <w:pStyle w:val="ad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C87BC4"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図２は、図１で電気分解が行</w:t>
      </w:r>
      <w:r w:rsidR="00524CE9"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われているときに、水</w:t>
      </w:r>
    </w:p>
    <w:p w:rsidR="00B85F2A" w:rsidRDefault="00B85F2A" w:rsidP="00B85F2A">
      <w:pPr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524CE9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溶</w:t>
      </w:r>
      <w:r w:rsidR="00524CE9"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液中のイオンが極に電子を渡したり、極か</w:t>
      </w:r>
      <w:r w:rsidR="00C87BC4"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ら電子を</w:t>
      </w:r>
    </w:p>
    <w:p w:rsidR="00B85F2A" w:rsidRDefault="00C87BC4" w:rsidP="0085643D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受け取ったりするようす</w:t>
      </w:r>
      <w:r w:rsidR="00524CE9"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を模式的に４通り表したも</w:t>
      </w:r>
    </w:p>
    <w:p w:rsidR="00B85F2A" w:rsidRDefault="00524CE9" w:rsidP="00B85F2A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のである。塩化銅水溶液中の陽イオン、</w:t>
      </w:r>
      <w:r w:rsidR="00C87BC4"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陰イオンを正</w:t>
      </w:r>
    </w:p>
    <w:p w:rsidR="00B85F2A" w:rsidRDefault="00C87BC4" w:rsidP="00B85F2A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しく表しているのはどれか。ア～エから適するものを</w:t>
      </w:r>
    </w:p>
    <w:p w:rsidR="0035021C" w:rsidRPr="0085643D" w:rsidRDefault="00C87BC4" w:rsidP="00B85F2A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85643D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選び、記号で答えなさい。</w:t>
      </w:r>
      <w:r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全正１点）</w:t>
      </w:r>
    </w:p>
    <w:p w:rsidR="00AD212B" w:rsidRPr="00B85F2A" w:rsidRDefault="00AD212B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B85F2A" w:rsidRDefault="0085643D" w:rsidP="0085643D">
      <w:pPr>
        <w:pStyle w:val="ad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C87BC4" w:rsidRPr="0085643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塩化銅は、水に溶けるとイオンに分かれる。その電</w:t>
      </w:r>
    </w:p>
    <w:p w:rsidR="0035021C" w:rsidRPr="00B85F2A" w:rsidRDefault="00B85F2A" w:rsidP="00B85F2A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C87BC4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離のようすを化学</w:t>
      </w:r>
      <w:r w:rsidR="00773160" w:rsidRPr="00B85F2A">
        <w:rPr>
          <w:rFonts w:asciiTheme="minorEastAsia" w:eastAsiaTheme="minorEastAsia" w:hAnsiTheme="minorEastAsia" w:cs="ＭＳ 明朝" w:hint="eastAsia"/>
          <w:kern w:val="0"/>
          <w:szCs w:val="21"/>
        </w:rPr>
        <w:t>反応</w:t>
      </w:r>
      <w:r w:rsidR="00773160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式</w:t>
      </w:r>
      <w:r w:rsidR="00C87BC4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表しなさい。</w:t>
      </w:r>
      <w:r w:rsidR="00773160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点）</w:t>
      </w:r>
    </w:p>
    <w:p w:rsidR="00773160" w:rsidRPr="00C849D0" w:rsidRDefault="00773160" w:rsidP="00B85F2A">
      <w:pPr>
        <w:ind w:right="84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B85F2A" w:rsidRPr="00B85F2A" w:rsidRDefault="00B85F2A" w:rsidP="00B85F2A">
      <w:pPr>
        <w:pStyle w:val="ad"/>
        <w:numPr>
          <w:ilvl w:val="0"/>
          <w:numId w:val="3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87BC4"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の実験で、電圧を一定にして電流を流し続けると、水溶液の色はどのように変化するか、答え</w:t>
      </w:r>
    </w:p>
    <w:p w:rsidR="00C87BC4" w:rsidRPr="00B85F2A" w:rsidRDefault="00C87BC4" w:rsidP="00B85F2A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85F2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さい。（１点）</w:t>
      </w:r>
    </w:p>
    <w:p w:rsidR="007555CA" w:rsidRDefault="007555CA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B85F2A" w:rsidRDefault="00B85F2A" w:rsidP="00C849D0">
      <w:pPr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7555CA" w:rsidRPr="00D062E7" w:rsidRDefault="007555CA" w:rsidP="00C849D0">
      <w:pPr>
        <w:textAlignment w:val="baseline"/>
        <w:rPr>
          <w:rFonts w:asciiTheme="minorEastAsia" w:eastAsiaTheme="minorEastAsia" w:hAnsiTheme="minorEastAsia" w:cs="Times New Roman"/>
          <w:kern w:val="0"/>
          <w:szCs w:val="21"/>
        </w:rPr>
      </w:pP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  <w:r w:rsidRPr="00D062E7">
        <w:rPr>
          <w:rFonts w:asciiTheme="minorEastAsia" w:eastAsiaTheme="minorEastAsia" w:hAnsiTheme="minorEastAsia" w:cs="ＭＳ 明朝"/>
          <w:kern w:val="0"/>
          <w:szCs w:val="21"/>
        </w:rPr>
        <w:t xml:space="preserve">  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次の（　）にあてはまる言葉を書きなさい。</w:t>
      </w:r>
    </w:p>
    <w:p w:rsidR="007555CA" w:rsidRPr="00D062E7" w:rsidRDefault="007555CA" w:rsidP="00BC6427">
      <w:pPr>
        <w:ind w:firstLineChars="50" w:firstLine="105"/>
        <w:textAlignment w:val="baseline"/>
        <w:rPr>
          <w:rFonts w:asciiTheme="minorEastAsia" w:eastAsiaTheme="minorEastAsia" w:hAnsiTheme="minorEastAsia" w:cs="Times New Roman"/>
          <w:kern w:val="0"/>
          <w:szCs w:val="21"/>
        </w:rPr>
      </w:pPr>
      <w:r w:rsidRPr="00D062E7">
        <w:rPr>
          <w:rFonts w:asciiTheme="minorEastAsia" w:eastAsiaTheme="minorEastAsia" w:hAnsiTheme="minorEastAsia" w:cs="ＭＳ 明朝"/>
          <w:kern w:val="0"/>
          <w:szCs w:val="21"/>
        </w:rPr>
        <w:t xml:space="preserve">(1)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物質が水にとけたとき、陽イオンと陰イオンに分かれることを（ </w:t>
      </w:r>
      <w:r w:rsidR="00773160"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）という。（１点）</w:t>
      </w:r>
    </w:p>
    <w:p w:rsidR="007555CA" w:rsidRPr="00D062E7" w:rsidRDefault="007555CA" w:rsidP="00C849D0">
      <w:pPr>
        <w:textAlignment w:val="baseline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C6427" w:rsidRDefault="007555CA" w:rsidP="00BC6427">
      <w:pPr>
        <w:ind w:firstLineChars="50" w:firstLine="105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D062E7">
        <w:rPr>
          <w:rFonts w:asciiTheme="minorEastAsia" w:eastAsiaTheme="minorEastAsia" w:hAnsiTheme="minorEastAsia" w:cs="ＭＳ 明朝"/>
          <w:kern w:val="0"/>
          <w:szCs w:val="21"/>
        </w:rPr>
        <w:t xml:space="preserve">(2)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原子の中心には（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①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）があり、そのまわりの空間には－の電気を帯びた（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②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）が存在す</w:t>
      </w:r>
    </w:p>
    <w:p w:rsidR="007555CA" w:rsidRPr="00D062E7" w:rsidRDefault="007555CA" w:rsidP="00BC6427">
      <w:pPr>
        <w:ind w:firstLineChars="200" w:firstLine="42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る。（</w:t>
      </w:r>
      <w:r w:rsidR="006B4E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①</w:t>
      </w:r>
      <w:r w:rsidR="006B4E2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）は＋の電気をもつ（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③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）と電気をもたない（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④</w:t>
      </w:r>
      <w:r w:rsidR="00BC642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Pr="00D062E7">
        <w:rPr>
          <w:rFonts w:asciiTheme="minorEastAsia" w:eastAsiaTheme="minorEastAsia" w:hAnsiTheme="minorEastAsia" w:cs="ＭＳ 明朝" w:hint="eastAsia"/>
          <w:kern w:val="0"/>
          <w:szCs w:val="21"/>
        </w:rPr>
        <w:t>）からなる。（全正１点）</w:t>
      </w:r>
    </w:p>
    <w:p w:rsidR="00C849D0" w:rsidRDefault="00C849D0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531"/>
        <w:gridCol w:w="2211"/>
        <w:gridCol w:w="2211"/>
        <w:gridCol w:w="2211"/>
        <w:gridCol w:w="2211"/>
      </w:tblGrid>
      <w:tr w:rsidR="00C849D0" w:rsidTr="00C849D0">
        <w:trPr>
          <w:trHeight w:val="737"/>
        </w:trPr>
        <w:tc>
          <w:tcPr>
            <w:tcW w:w="374" w:type="dxa"/>
            <w:vAlign w:val="center"/>
          </w:tcPr>
          <w:p w:rsidR="00C849D0" w:rsidRPr="00B85F2A" w:rsidRDefault="00C849D0" w:rsidP="00C849D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2211" w:type="dxa"/>
            <w:tcBorders>
              <w:right w:val="single" w:sz="4" w:space="0" w:color="auto"/>
            </w:tcBorders>
            <w:vAlign w:val="center"/>
          </w:tcPr>
          <w:p w:rsidR="00C849D0" w:rsidRPr="00B85F2A" w:rsidRDefault="00C849D0" w:rsidP="00C849D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電離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849D0" w:rsidTr="00C849D0">
        <w:trPr>
          <w:trHeight w:val="737"/>
        </w:trPr>
        <w:tc>
          <w:tcPr>
            <w:tcW w:w="374" w:type="dxa"/>
            <w:vAlign w:val="center"/>
          </w:tcPr>
          <w:p w:rsidR="00C849D0" w:rsidRPr="00B85F2A" w:rsidRDefault="00C849D0" w:rsidP="00C849D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2)</w:t>
            </w:r>
          </w:p>
        </w:tc>
        <w:tc>
          <w:tcPr>
            <w:tcW w:w="2211" w:type="dxa"/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①　　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原子核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②　　　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電子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③　　　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陽子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C849D0" w:rsidRPr="00B85F2A" w:rsidRDefault="00C849D0" w:rsidP="00C849D0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85F2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④　　　</w:t>
            </w:r>
            <w:r w:rsidRPr="001D6B7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中性子</w:t>
            </w:r>
          </w:p>
        </w:tc>
      </w:tr>
    </w:tbl>
    <w:p w:rsidR="00C87BC4" w:rsidRPr="00C849D0" w:rsidRDefault="00B85F2A" w:rsidP="00C849D0">
      <w:pPr>
        <w:ind w:left="210" w:hangingChars="100" w:hanging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B85F2A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>３</w:t>
      </w:r>
      <w:r w:rsidR="00C87BC4" w:rsidRPr="00B85F2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亜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鉛、銅、マグネシウムの３種類の金属板を１枚ずつ用意した。３種類の金属板から異なる２枚を選んで、図のように金属板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Ｂ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として光電池用モーターにつなぎ、うすい塩酸中に入れたところ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ずれの組み合わせでもモーターが回った。表は２枚の金属板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Ｂ</w:t>
      </w:r>
      <w:r w:rsidR="00C87BC4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組み合わせとモーターが回っているときの金属板のようすをまとめたものである。次の問いに答えなさい。</w:t>
      </w:r>
    </w:p>
    <w:p w:rsidR="00E80558" w:rsidRPr="00C849D0" w:rsidRDefault="00C87BC4" w:rsidP="00C849D0">
      <w:pPr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（</w:t>
      </w:r>
      <w:r w:rsidRPr="00B85F2A">
        <w:rPr>
          <w:rFonts w:ascii="ＤＦ特太ゴシック体" w:eastAsia="ＤＦ特太ゴシック体" w:hAnsi="ＤＦ特太ゴシック体" w:cs="ＤＦ特太ゴシック体" w:hint="eastAsia"/>
          <w:color w:val="000000"/>
          <w:kern w:val="0"/>
          <w:szCs w:val="21"/>
        </w:rPr>
        <w:t>入試問題にチャレンジ！</w:t>
      </w:r>
      <w:r w:rsidRPr="00C849D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平成</w:t>
      </w:r>
      <w:r w:rsidRPr="00C849D0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22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富山県改）</w:t>
      </w:r>
    </w:p>
    <w:p w:rsidR="00311433" w:rsidRPr="00C849D0" w:rsidRDefault="00847D83" w:rsidP="00C849D0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3A0369">
        <w:rPr>
          <w:rFonts w:asciiTheme="minorEastAsia" w:eastAsia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832B3F" wp14:editId="5D1EF08B">
                <wp:simplePos x="0" y="0"/>
                <wp:positionH relativeFrom="column">
                  <wp:posOffset>2712720</wp:posOffset>
                </wp:positionH>
                <wp:positionV relativeFrom="paragraph">
                  <wp:posOffset>151130</wp:posOffset>
                </wp:positionV>
                <wp:extent cx="3410585" cy="230400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3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514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416"/>
                              <w:gridCol w:w="1644"/>
                              <w:gridCol w:w="2665"/>
                            </w:tblGrid>
                            <w:tr w:rsidR="00847D83" w:rsidTr="009B1AED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141" w:type="dxa"/>
                                  <w:gridSpan w:val="4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847D83" w:rsidRPr="003A0369" w:rsidRDefault="00847D83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【表】　金属板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Ａ、Ｂの組み合わせと金属板のようす</w:t>
                                  </w:r>
                                </w:p>
                              </w:tc>
                            </w:tr>
                            <w:tr w:rsidR="00C64F54" w:rsidTr="00F8651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金属板の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>組み合わせ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金属板のようす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 w:val="restart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亜鉛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泡を出して金属板が溶けた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銅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表面から気体が発生した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 w:val="restart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亜鉛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表面から気体が発生した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マグネシウム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泡を出して金属板が溶けた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 w:val="restart"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銅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表面から気体が発生した</w:t>
                                  </w:r>
                                </w:p>
                              </w:tc>
                            </w:tr>
                            <w:tr w:rsidR="00C64F54" w:rsidTr="00C64F5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vMerge/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マグネシウム</w:t>
                                  </w:r>
                                </w:p>
                              </w:tc>
                              <w:tc>
                                <w:tcPr>
                                  <w:tcW w:w="2665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C64F54" w:rsidRPr="003A0369" w:rsidRDefault="00C64F54" w:rsidP="003A0369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036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泡を出して金属板が溶けた</w:t>
                                  </w:r>
                                </w:p>
                              </w:tc>
                            </w:tr>
                          </w:tbl>
                          <w:p w:rsidR="003A0369" w:rsidRDefault="003A0369" w:rsidP="003A0369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2B3F" id="テキスト ボックス 2" o:spid="_x0000_s1037" type="#_x0000_t202" style="position:absolute;left:0;text-align:left;margin-left:213.6pt;margin-top:11.9pt;width:268.55pt;height:181.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" fillcolor="white [3212]" stroked="f">
                <v:textbox inset="0,0,0,0">
                  <w:txbxContent>
                    <w:tbl>
                      <w:tblPr>
                        <w:tblStyle w:val="ae"/>
                        <w:tblW w:w="514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416"/>
                        <w:gridCol w:w="1644"/>
                        <w:gridCol w:w="2665"/>
                      </w:tblGrid>
                      <w:tr w:rsidR="00847D83" w:rsidTr="009B1AED">
                        <w:trPr>
                          <w:trHeight w:val="397"/>
                          <w:jc w:val="center"/>
                        </w:trPr>
                        <w:tc>
                          <w:tcPr>
                            <w:tcW w:w="5141" w:type="dxa"/>
                            <w:gridSpan w:val="4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847D83" w:rsidRPr="003A0369" w:rsidRDefault="00847D83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表】　金属板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Ａ、Ｂの組み合わせと金属板のようす</w:t>
                            </w:r>
                          </w:p>
                        </w:tc>
                      </w:tr>
                      <w:tr w:rsidR="00C64F54" w:rsidTr="00F8651C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gridSpan w:val="2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金属板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組み合わせ</w:t>
                            </w:r>
                          </w:p>
                        </w:tc>
                        <w:tc>
                          <w:tcPr>
                            <w:tcW w:w="2665" w:type="dxa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金属板のようす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 w:val="restart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亜鉛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泡を出して金属板が溶けた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銅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表面から気体が発生した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 w:val="restart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亜鉛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表面から気体が発生した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マグネシウム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泡を出して金属板が溶けた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 w:val="restart"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銅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表面から気体が発生した</w:t>
                            </w:r>
                          </w:p>
                        </w:tc>
                      </w:tr>
                      <w:tr w:rsidR="00C64F54" w:rsidTr="00C64F54">
                        <w:trPr>
                          <w:trHeight w:val="397"/>
                          <w:jc w:val="center"/>
                        </w:trPr>
                        <w:tc>
                          <w:tcPr>
                            <w:tcW w:w="416" w:type="dxa"/>
                            <w:vMerge/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マグネシウム</w:t>
                            </w:r>
                          </w:p>
                        </w:tc>
                        <w:tc>
                          <w:tcPr>
                            <w:tcW w:w="2665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C64F54" w:rsidRPr="003A0369" w:rsidRDefault="00C64F54" w:rsidP="003A036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0369">
                              <w:rPr>
                                <w:rFonts w:asciiTheme="minorEastAsia" w:eastAsiaTheme="minorEastAsia" w:hAnsiTheme="minorEastAsia" w:hint="eastAsia"/>
                              </w:rPr>
                              <w:t>泡を出して金属板が溶けた</w:t>
                            </w:r>
                          </w:p>
                        </w:tc>
                      </w:tr>
                    </w:tbl>
                    <w:p w:rsidR="003A0369" w:rsidRDefault="003A0369" w:rsidP="003A0369"/>
                  </w:txbxContent>
                </v:textbox>
              </v:shape>
            </w:pict>
          </mc:Fallback>
        </mc:AlternateContent>
      </w:r>
      <w:r w:rsidR="006C5753"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50048" behindDoc="1" locked="0" layoutInCell="0" allowOverlap="1">
            <wp:simplePos x="0" y="0"/>
            <wp:positionH relativeFrom="margin">
              <wp:posOffset>3810</wp:posOffset>
            </wp:positionH>
            <wp:positionV relativeFrom="page">
              <wp:posOffset>1852295</wp:posOffset>
            </wp:positionV>
            <wp:extent cx="6130290" cy="2263775"/>
            <wp:effectExtent l="0" t="0" r="3810" b="3175"/>
            <wp:wrapNone/>
            <wp:docPr id="2" name="図 2" descr="C:\DOCUME~1\u041012\LOCALS~1\Temp\JSD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041012\LOCALS~1\Temp\JSDE.jpg"/>
                    <pic:cNvPicPr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r="1210"/>
                    <a:stretch/>
                  </pic:blipFill>
                  <pic:spPr bwMode="auto">
                    <a:xfrm>
                      <a:off x="0" y="0"/>
                      <a:ext cx="613029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33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図</w:t>
      </w:r>
    </w:p>
    <w:p w:rsidR="00AD212B" w:rsidRDefault="00AD212B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847D8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3360" behindDoc="0" locked="0" layoutInCell="0" allowOverlap="1" wp14:anchorId="3F85709C" wp14:editId="7D3DDFB8">
                <wp:simplePos x="0" y="0"/>
                <wp:positionH relativeFrom="page">
                  <wp:posOffset>3063240</wp:posOffset>
                </wp:positionH>
                <wp:positionV relativeFrom="page">
                  <wp:posOffset>2795905</wp:posOffset>
                </wp:positionV>
                <wp:extent cx="252000" cy="6120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D83" w:rsidRPr="00A90959" w:rsidRDefault="00847D83" w:rsidP="00847D83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金属板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709C" id="テキスト ボックス 17" o:spid="_x0000_s1038" type="#_x0000_t202" style="position:absolute;left:0;text-align:left;margin-left:241.2pt;margin-top:220.15pt;width:19.85pt;height:48.2pt;z-index:25166336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" o:allowincell="f" stroked="f">
                <v:textbox style="layout-flow:vertical-ideographic" inset="0,0,0,0">
                  <w:txbxContent>
                    <w:p w:rsidR="00847D83" w:rsidRPr="00A90959" w:rsidRDefault="00847D83" w:rsidP="00847D83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金属板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 wp14:anchorId="7B2167E0" wp14:editId="4B9B01BF">
                <wp:simplePos x="0" y="0"/>
                <wp:positionH relativeFrom="page">
                  <wp:posOffset>2025015</wp:posOffset>
                </wp:positionH>
                <wp:positionV relativeFrom="page">
                  <wp:posOffset>2814955</wp:posOffset>
                </wp:positionV>
                <wp:extent cx="252000" cy="612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D83" w:rsidRPr="00A90959" w:rsidRDefault="00847D83" w:rsidP="00847D83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金属板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67E0" id="テキスト ボックス 16" o:spid="_x0000_s1039" type="#_x0000_t202" style="position:absolute;left:0;text-align:left;margin-left:159.45pt;margin-top:221.65pt;width:19.85pt;height:48.2pt;z-index:251662336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" o:allowincell="f" stroked="f">
                <v:textbox style="layout-flow:vertical-ideographic" inset="0,0,0,0">
                  <w:txbxContent>
                    <w:p w:rsidR="00847D83" w:rsidRPr="00A90959" w:rsidRDefault="00847D83" w:rsidP="00847D83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金属板</w:t>
                      </w:r>
                      <w:r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847D8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 wp14:anchorId="1B701381" wp14:editId="35A909F1">
                <wp:simplePos x="0" y="0"/>
                <wp:positionH relativeFrom="page">
                  <wp:posOffset>2586990</wp:posOffset>
                </wp:positionH>
                <wp:positionV relativeFrom="page">
                  <wp:posOffset>3587115</wp:posOffset>
                </wp:positionV>
                <wp:extent cx="719455" cy="179705"/>
                <wp:effectExtent l="0" t="0" r="444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D83" w:rsidRPr="00A90959" w:rsidRDefault="00847D83" w:rsidP="00847D83">
                            <w:pPr>
                              <w:pStyle w:val="ab"/>
                              <w:adjustRightInd/>
                              <w:spacing w:line="22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うすい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塩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1381" id="テキスト ボックス 3" o:spid="_x0000_s1040" type="#_x0000_t202" style="position:absolute;left:0;text-align:left;margin-left:203.7pt;margin-top:282.45pt;width:56.65pt;height:14.15pt;z-index:25165619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" o:allowincell="f" stroked="f">
                <v:textbox inset="0,0,0,0">
                  <w:txbxContent>
                    <w:p w:rsidR="00847D83" w:rsidRPr="00A90959" w:rsidRDefault="00847D83" w:rsidP="00847D83">
                      <w:pPr>
                        <w:pStyle w:val="ab"/>
                        <w:adjustRightInd/>
                        <w:spacing w:line="220" w:lineRule="exact"/>
                        <w:jc w:val="center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うすい</w:t>
                      </w:r>
                      <w:r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塩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5753" w:rsidRDefault="00847D8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1B701381" wp14:editId="35A909F1">
                <wp:simplePos x="0" y="0"/>
                <wp:positionH relativeFrom="page">
                  <wp:posOffset>1424940</wp:posOffset>
                </wp:positionH>
                <wp:positionV relativeFrom="page">
                  <wp:posOffset>3785870</wp:posOffset>
                </wp:positionV>
                <wp:extent cx="1547495" cy="3238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D83" w:rsidRDefault="00847D83" w:rsidP="00847D83">
                            <w:pPr>
                              <w:pStyle w:val="ab"/>
                              <w:adjustRightInd/>
                              <w:spacing w:line="220" w:lineRule="exact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光</w:t>
                            </w:r>
                            <w:r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20"/>
                                <w:szCs w:val="20"/>
                              </w:rPr>
                              <w:t>電池用モーター</w:t>
                            </w:r>
                          </w:p>
                          <w:p w:rsidR="00847D83" w:rsidRPr="00847D83" w:rsidRDefault="00847D83" w:rsidP="00847D83">
                            <w:pPr>
                              <w:pStyle w:val="ab"/>
                              <w:adjustRightInd/>
                              <w:spacing w:line="220" w:lineRule="exact"/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847D83"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  <w:t>（弱い電流で</w:t>
                            </w:r>
                            <w:r w:rsidRPr="00847D83">
                              <w:rPr>
                                <w:rFonts w:asciiTheme="minorEastAsia" w:eastAsiaTheme="minorEastAsia" w:hAnsiTheme="minorEastAsia" w:cs="Times New Roman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  <w:t>も回るモーター</w:t>
                            </w:r>
                            <w:r w:rsidRPr="00847D83">
                              <w:rPr>
                                <w:rFonts w:asciiTheme="minorEastAsia" w:eastAsiaTheme="minorEastAsia" w:hAnsiTheme="minorEastAsia" w:cs="Times New Roman" w:hint="eastAsia"/>
                                <w:noProof/>
                                <w:snapToGrid w:val="0"/>
                                <w:spacing w:val="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1381" id="テキスト ボックス 15" o:spid="_x0000_s1041" type="#_x0000_t202" style="position:absolute;left:0;text-align:left;margin-left:112.2pt;margin-top:298.1pt;width:121.85pt;height:25.5pt;z-index:25166028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" o:allowincell="f" stroked="f">
                <v:textbox inset="0,0,0,0">
                  <w:txbxContent>
                    <w:p w:rsidR="00847D83" w:rsidRDefault="00847D83" w:rsidP="00847D83">
                      <w:pPr>
                        <w:pStyle w:val="ab"/>
                        <w:adjustRightInd/>
                        <w:spacing w:line="220" w:lineRule="exact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光</w:t>
                      </w:r>
                      <w:r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20"/>
                          <w:szCs w:val="20"/>
                        </w:rPr>
                        <w:t>電池用モーター</w:t>
                      </w:r>
                    </w:p>
                    <w:p w:rsidR="00847D83" w:rsidRPr="00847D83" w:rsidRDefault="00847D83" w:rsidP="00847D83">
                      <w:pPr>
                        <w:pStyle w:val="ab"/>
                        <w:adjustRightInd/>
                        <w:spacing w:line="220" w:lineRule="exact"/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</w:pPr>
                      <w:r w:rsidRPr="00847D83"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  <w:t>（弱い電流で</w:t>
                      </w:r>
                      <w:r w:rsidRPr="00847D83">
                        <w:rPr>
                          <w:rFonts w:asciiTheme="minorEastAsia" w:eastAsiaTheme="minorEastAsia" w:hAnsiTheme="minorEastAsia" w:cs="Times New Roman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  <w:t>も回るモーター</w:t>
                      </w:r>
                      <w:r w:rsidRPr="00847D83">
                        <w:rPr>
                          <w:rFonts w:asciiTheme="minorEastAsia" w:eastAsiaTheme="minorEastAsia" w:hAnsiTheme="minorEastAsia" w:cs="Times New Roman" w:hint="eastAsia"/>
                          <w:noProof/>
                          <w:snapToGrid w:val="0"/>
                          <w:spacing w:val="2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6C5753" w:rsidRDefault="006C5753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B85F2A" w:rsidRPr="00C849D0" w:rsidRDefault="00B85F2A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margin" w:tblpXSpec="right" w:tblpY="7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118"/>
      </w:tblGrid>
      <w:tr w:rsidR="006C5753" w:rsidRPr="00C849D0" w:rsidTr="006C5753">
        <w:trPr>
          <w:trHeight w:val="737"/>
        </w:trPr>
        <w:tc>
          <w:tcPr>
            <w:tcW w:w="510" w:type="dxa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3118" w:type="dxa"/>
            <w:vAlign w:val="center"/>
          </w:tcPr>
          <w:p w:rsidR="006C5753" w:rsidRPr="001D6B7C" w:rsidRDefault="006C5753" w:rsidP="006C5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Cs w:val="21"/>
              </w:rPr>
            </w:pPr>
            <w:r w:rsidRPr="001D6B7C">
              <w:rPr>
                <w:rFonts w:asciiTheme="minorEastAsia" w:eastAsiaTheme="minorEastAsia" w:hAnsiTheme="minorEastAsia" w:cs="ＭＳ 明朝"/>
                <w:color w:val="FFFFFF" w:themeColor="background1"/>
                <w:kern w:val="0"/>
                <w:szCs w:val="21"/>
              </w:rPr>
              <w:t>Ｚ</w:t>
            </w:r>
            <w:r w:rsidRPr="001D6B7C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n</w:t>
            </w:r>
            <w:r w:rsidRPr="001D6B7C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  <w:vertAlign w:val="superscript"/>
              </w:rPr>
              <w:t>２＋</w:t>
            </w:r>
          </w:p>
        </w:tc>
      </w:tr>
      <w:tr w:rsidR="006C5753" w:rsidRPr="00C849D0" w:rsidTr="006C5753">
        <w:trPr>
          <w:trHeight w:val="737"/>
        </w:trPr>
        <w:tc>
          <w:tcPr>
            <w:tcW w:w="510" w:type="dxa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3118" w:type="dxa"/>
            <w:vAlign w:val="center"/>
          </w:tcPr>
          <w:p w:rsidR="006C5753" w:rsidRPr="001D6B7C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Cs w:val="21"/>
              </w:rPr>
            </w:pPr>
            <w:r w:rsidRPr="001D6B7C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食塩水、硫酸　など</w:t>
            </w:r>
          </w:p>
        </w:tc>
      </w:tr>
      <w:tr w:rsidR="006C5753" w:rsidRPr="00C849D0" w:rsidTr="006C5753">
        <w:trPr>
          <w:trHeight w:val="737"/>
        </w:trPr>
        <w:tc>
          <w:tcPr>
            <w:tcW w:w="510" w:type="dxa"/>
            <w:vMerge w:val="restart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3118" w:type="dxa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①　</w:t>
            </w: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</w:t>
            </w:r>
            <w:r w:rsidRPr="001D6B7C">
              <w:rPr>
                <w:rFonts w:asciiTheme="minorEastAsia" w:eastAsiaTheme="minorEastAsia" w:hAnsiTheme="minorEastAsia" w:cs="ＭＳ 明朝"/>
                <w:color w:val="FFFFFF" w:themeColor="background1"/>
                <w:kern w:val="0"/>
                <w:szCs w:val="21"/>
              </w:rPr>
              <w:t>Ｙ</w:t>
            </w:r>
          </w:p>
        </w:tc>
      </w:tr>
      <w:tr w:rsidR="006C5753" w:rsidRPr="00C849D0" w:rsidTr="006C5753">
        <w:trPr>
          <w:trHeight w:val="737"/>
        </w:trPr>
        <w:tc>
          <w:tcPr>
            <w:tcW w:w="510" w:type="dxa"/>
            <w:vMerge/>
            <w:vAlign w:val="center"/>
          </w:tcPr>
          <w:p w:rsidR="006C5753" w:rsidRPr="00C849D0" w:rsidRDefault="006C5753" w:rsidP="006C57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②</w:t>
            </w: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</w:t>
            </w:r>
            <w:r w:rsidRPr="001D6B7C">
              <w:rPr>
                <w:rFonts w:asciiTheme="minorEastAsia" w:eastAsiaTheme="minorEastAsia" w:hAnsiTheme="minorEastAsia" w:cs="ＭＳ 明朝"/>
                <w:color w:val="FFFFFF" w:themeColor="background1"/>
                <w:kern w:val="0"/>
                <w:szCs w:val="21"/>
              </w:rPr>
              <w:t xml:space="preserve"> Ｘ</w:t>
            </w:r>
          </w:p>
        </w:tc>
      </w:tr>
      <w:tr w:rsidR="006C5753" w:rsidRPr="00C849D0" w:rsidTr="006C5753">
        <w:trPr>
          <w:trHeight w:val="737"/>
        </w:trPr>
        <w:tc>
          <w:tcPr>
            <w:tcW w:w="510" w:type="dxa"/>
            <w:vMerge/>
            <w:vAlign w:val="center"/>
          </w:tcPr>
          <w:p w:rsidR="006C5753" w:rsidRPr="00C849D0" w:rsidRDefault="006C5753" w:rsidP="006C57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C5753" w:rsidRPr="00C849D0" w:rsidRDefault="006C5753" w:rsidP="006C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③</w:t>
            </w: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1D6B7C">
              <w:rPr>
                <w:rFonts w:asciiTheme="minorEastAsia" w:eastAsiaTheme="minorEastAsia" w:hAnsiTheme="minorEastAsia" w:cs="ＭＳ 明朝"/>
                <w:color w:val="FFFFFF" w:themeColor="background1"/>
                <w:kern w:val="0"/>
                <w:szCs w:val="21"/>
              </w:rPr>
              <w:t>Ｘ</w:t>
            </w:r>
          </w:p>
        </w:tc>
      </w:tr>
    </w:tbl>
    <w:p w:rsidR="00CF70D8" w:rsidRPr="00C849D0" w:rsidRDefault="006C5753" w:rsidP="006C5753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E80558"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(1)　</w:t>
      </w:r>
      <w:r w:rsidR="00E80558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①の組み合わせで、金属板</w:t>
      </w:r>
      <w:r w:rsidR="008F38D5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Ａ</w:t>
      </w:r>
      <w:r w:rsidR="00E80558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からは、亜鉛</w:t>
      </w:r>
      <w:r w:rsidR="00114573"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>Ｚ</w:t>
      </w:r>
      <w:r w:rsidR="00CF70D8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ｎが電子を</w:t>
      </w:r>
    </w:p>
    <w:p w:rsidR="00E80558" w:rsidRPr="00C849D0" w:rsidRDefault="00E80558" w:rsidP="006C5753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２個失い亜鉛イオンとなって溶け出している。亜鉛イオン　</w:t>
      </w:r>
    </w:p>
    <w:p w:rsidR="00E80558" w:rsidRPr="00C849D0" w:rsidRDefault="00773160" w:rsidP="006C5753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6C5753">
        <w:rPr>
          <w:rFonts w:asciiTheme="minorEastAsia" w:eastAsiaTheme="minorEastAsia" w:hAnsiTheme="minorEastAsia" w:cs="ＭＳ 明朝" w:hint="eastAsia"/>
          <w:kern w:val="0"/>
          <w:szCs w:val="21"/>
        </w:rPr>
        <w:t>を表す化学式</w:t>
      </w:r>
      <w:r w:rsidR="00E80558" w:rsidRPr="006C5753">
        <w:rPr>
          <w:rFonts w:asciiTheme="minorEastAsia" w:eastAsiaTheme="minorEastAsia" w:hAnsiTheme="minorEastAsia" w:cs="ＭＳ 明朝" w:hint="eastAsia"/>
          <w:kern w:val="0"/>
          <w:szCs w:val="21"/>
        </w:rPr>
        <w:t>を</w:t>
      </w:r>
      <w:r w:rsidR="00E80558"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書きなさい。（１点）</w:t>
      </w:r>
    </w:p>
    <w:p w:rsidR="004B48E6" w:rsidRPr="00C849D0" w:rsidRDefault="004B48E6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E80558" w:rsidRPr="00C849D0" w:rsidRDefault="00E80558" w:rsidP="006C5753">
      <w:pPr>
        <w:ind w:firstLineChars="50" w:firstLine="105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(2)　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①の組み合わせで、ビーカーの中の水溶液を変えて実験　　</w:t>
      </w:r>
    </w:p>
    <w:p w:rsidR="00CF70D8" w:rsidRPr="00C849D0" w:rsidRDefault="00E80558" w:rsidP="006C5753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を行ってみると、モーターが回る場合と回らない場合があ　　</w:t>
      </w:r>
    </w:p>
    <w:p w:rsidR="00E80558" w:rsidRPr="00C849D0" w:rsidRDefault="00E80558" w:rsidP="006C5753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ることがわかった。モーターが回る水溶液の例を、塩酸以　　</w:t>
      </w:r>
    </w:p>
    <w:p w:rsidR="00CF70D8" w:rsidRPr="00C849D0" w:rsidRDefault="00E80558" w:rsidP="006C5753">
      <w:pPr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外に１つ</w:t>
      </w:r>
      <w:r w:rsidRPr="00C849D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答えな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さい。（１点）</w:t>
      </w:r>
    </w:p>
    <w:p w:rsidR="004B48E6" w:rsidRPr="00C849D0" w:rsidRDefault="004B48E6" w:rsidP="00C849D0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E80558" w:rsidRPr="00C849D0" w:rsidRDefault="00E80558" w:rsidP="006C5753">
      <w:pPr>
        <w:ind w:firstLineChars="50" w:firstLine="105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3)</w:t>
      </w:r>
      <w:r w:rsidR="00CF70D8" w:rsidRPr="00C849D0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　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①～③の組み合わせでは、電流は図のＸ、Ｙどちらの向</w:t>
      </w:r>
    </w:p>
    <w:p w:rsidR="00CF70D8" w:rsidRPr="00C849D0" w:rsidRDefault="00E80558" w:rsidP="006C5753">
      <w:pPr>
        <w:ind w:firstLineChars="200" w:firstLine="42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きに流れるか。①～③の組み合わせについて、それぞれ記　　</w:t>
      </w:r>
    </w:p>
    <w:p w:rsidR="00E80558" w:rsidRPr="00C849D0" w:rsidRDefault="00E80558" w:rsidP="006C5753">
      <w:pPr>
        <w:ind w:firstLineChars="200" w:firstLine="42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で答えなさい。（</w:t>
      </w:r>
      <w:r w:rsidR="00B9702F" w:rsidRPr="00C849D0">
        <w:rPr>
          <w:rFonts w:asciiTheme="minorEastAsia" w:eastAsiaTheme="minorEastAsia" w:hAnsiTheme="minorEastAsia" w:cs="ＭＳ 明朝" w:hint="eastAsia"/>
          <w:kern w:val="0"/>
          <w:szCs w:val="21"/>
        </w:rPr>
        <w:t>全正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点）</w:t>
      </w:r>
    </w:p>
    <w:p w:rsidR="00E80558" w:rsidRPr="00C849D0" w:rsidRDefault="00E80558" w:rsidP="00C849D0">
      <w:pPr>
        <w:rPr>
          <w:rFonts w:asciiTheme="minorEastAsia" w:eastAsiaTheme="minorEastAsia" w:hAnsiTheme="minorEastAsia" w:cs="Times New Roman"/>
          <w:szCs w:val="21"/>
        </w:rPr>
      </w:pPr>
    </w:p>
    <w:p w:rsidR="00B85F2A" w:rsidRPr="00C849D0" w:rsidRDefault="00B85F2A" w:rsidP="00B85F2A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B85F2A" w:rsidRPr="00C849D0" w:rsidRDefault="00B85F2A" w:rsidP="00B85F2A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B85F2A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Pr="00B85F2A">
        <w:rPr>
          <w:rFonts w:asciiTheme="minorEastAsia" w:eastAsiaTheme="minorEastAsia" w:hAnsiTheme="minorEastAsia" w:cs="ＭＳ 明朝"/>
          <w:kern w:val="0"/>
          <w:szCs w:val="21"/>
        </w:rPr>
        <w:t xml:space="preserve">  </w:t>
      </w:r>
      <w:r w:rsidRPr="00C849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非電解質とは何か、説明しなさい。また、非電解質の物質を１つあげなさい。（全正１点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5386"/>
        <w:gridCol w:w="624"/>
        <w:gridCol w:w="2665"/>
      </w:tblGrid>
      <w:tr w:rsidR="00B85F2A" w:rsidRPr="00C849D0" w:rsidTr="006C5753">
        <w:trPr>
          <w:trHeight w:val="11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85F2A" w:rsidRPr="00C849D0" w:rsidRDefault="00B85F2A" w:rsidP="005A30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説明</w:t>
            </w:r>
          </w:p>
        </w:tc>
        <w:tc>
          <w:tcPr>
            <w:tcW w:w="53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2A" w:rsidRPr="00C849D0" w:rsidRDefault="00B85F2A" w:rsidP="005A30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1D6B7C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水にとかしても(電離せず)、電流が流れない物質のこと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85F2A" w:rsidRPr="00C849D0" w:rsidRDefault="00B85F2A" w:rsidP="005A30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266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F2A" w:rsidRPr="00C849D0" w:rsidRDefault="00B85F2A" w:rsidP="005A30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C849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D6B7C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砂糖、エタノール など</w:t>
            </w:r>
          </w:p>
        </w:tc>
      </w:tr>
    </w:tbl>
    <w:p w:rsidR="00C87BC4" w:rsidRDefault="00C87BC4" w:rsidP="00C64F54">
      <w:pPr>
        <w:rPr>
          <w:rFonts w:asciiTheme="minorEastAsia" w:eastAsiaTheme="minorEastAsia" w:hAnsiTheme="minorEastAsia" w:cs="Times New Roman"/>
          <w:szCs w:val="21"/>
        </w:rPr>
      </w:pPr>
    </w:p>
    <w:sectPr w:rsidR="00C87BC4" w:rsidSect="00C849D0">
      <w:pgSz w:w="11907" w:h="16839" w:code="9"/>
      <w:pgMar w:top="1134" w:right="1134" w:bottom="1134" w:left="1134" w:header="397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FF" w:rsidRDefault="000545FF" w:rsidP="00213263">
      <w:r>
        <w:separator/>
      </w:r>
    </w:p>
  </w:endnote>
  <w:endnote w:type="continuationSeparator" w:id="0">
    <w:p w:rsidR="000545FF" w:rsidRDefault="000545FF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FF" w:rsidRDefault="000545FF" w:rsidP="00213263">
      <w:r>
        <w:separator/>
      </w:r>
    </w:p>
  </w:footnote>
  <w:footnote w:type="continuationSeparator" w:id="0">
    <w:p w:rsidR="000545FF" w:rsidRDefault="000545FF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1A"/>
    <w:multiLevelType w:val="multilevel"/>
    <w:tmpl w:val="7C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72E8"/>
    <w:multiLevelType w:val="hybridMultilevel"/>
    <w:tmpl w:val="9CAC07DC"/>
    <w:lvl w:ilvl="0" w:tplc="A29601A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0C677C"/>
    <w:multiLevelType w:val="hybridMultilevel"/>
    <w:tmpl w:val="644E8442"/>
    <w:lvl w:ilvl="0" w:tplc="2990DD32">
      <w:start w:val="1"/>
      <w:numFmt w:val="decimal"/>
      <w:suff w:val="nothing"/>
      <w:lvlText w:val="(%1)"/>
      <w:lvlJc w:val="left"/>
      <w:pPr>
        <w:ind w:left="0" w:firstLine="1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39"/>
    <w:rsid w:val="000105A9"/>
    <w:rsid w:val="00023B12"/>
    <w:rsid w:val="00034B7A"/>
    <w:rsid w:val="0004095E"/>
    <w:rsid w:val="00043787"/>
    <w:rsid w:val="00043CF9"/>
    <w:rsid w:val="00046A98"/>
    <w:rsid w:val="000529A7"/>
    <w:rsid w:val="000545FF"/>
    <w:rsid w:val="00070D80"/>
    <w:rsid w:val="000B453C"/>
    <w:rsid w:val="000B7131"/>
    <w:rsid w:val="000C09CF"/>
    <w:rsid w:val="000D0D48"/>
    <w:rsid w:val="000D2333"/>
    <w:rsid w:val="000E159F"/>
    <w:rsid w:val="000E30F0"/>
    <w:rsid w:val="000F101B"/>
    <w:rsid w:val="00114573"/>
    <w:rsid w:val="00116F0F"/>
    <w:rsid w:val="001229E8"/>
    <w:rsid w:val="00124194"/>
    <w:rsid w:val="0014453D"/>
    <w:rsid w:val="00147940"/>
    <w:rsid w:val="0015550C"/>
    <w:rsid w:val="001557F4"/>
    <w:rsid w:val="00164E85"/>
    <w:rsid w:val="001661AF"/>
    <w:rsid w:val="00176160"/>
    <w:rsid w:val="00182D88"/>
    <w:rsid w:val="0019438E"/>
    <w:rsid w:val="001A59DD"/>
    <w:rsid w:val="001A79F6"/>
    <w:rsid w:val="001D6B7C"/>
    <w:rsid w:val="001E350A"/>
    <w:rsid w:val="001E524C"/>
    <w:rsid w:val="001F6769"/>
    <w:rsid w:val="00205A5D"/>
    <w:rsid w:val="002078E9"/>
    <w:rsid w:val="00213263"/>
    <w:rsid w:val="00222054"/>
    <w:rsid w:val="00226C42"/>
    <w:rsid w:val="00236F65"/>
    <w:rsid w:val="00254671"/>
    <w:rsid w:val="002556E7"/>
    <w:rsid w:val="002625F0"/>
    <w:rsid w:val="00266AD6"/>
    <w:rsid w:val="0026782E"/>
    <w:rsid w:val="002A0F23"/>
    <w:rsid w:val="002A2E61"/>
    <w:rsid w:val="002B0582"/>
    <w:rsid w:val="002E6275"/>
    <w:rsid w:val="002E74E1"/>
    <w:rsid w:val="00311433"/>
    <w:rsid w:val="00326981"/>
    <w:rsid w:val="0033540B"/>
    <w:rsid w:val="00337EF3"/>
    <w:rsid w:val="0035021C"/>
    <w:rsid w:val="00371B5A"/>
    <w:rsid w:val="00373EEF"/>
    <w:rsid w:val="0038069B"/>
    <w:rsid w:val="00386007"/>
    <w:rsid w:val="003902A6"/>
    <w:rsid w:val="003910B5"/>
    <w:rsid w:val="0039170E"/>
    <w:rsid w:val="003A0369"/>
    <w:rsid w:val="003C652B"/>
    <w:rsid w:val="003E31DD"/>
    <w:rsid w:val="00412060"/>
    <w:rsid w:val="0043334C"/>
    <w:rsid w:val="00444335"/>
    <w:rsid w:val="004629C0"/>
    <w:rsid w:val="00481BE7"/>
    <w:rsid w:val="00496C79"/>
    <w:rsid w:val="004A5730"/>
    <w:rsid w:val="004B1039"/>
    <w:rsid w:val="004B48E6"/>
    <w:rsid w:val="004E6BA7"/>
    <w:rsid w:val="0050665C"/>
    <w:rsid w:val="00524CE9"/>
    <w:rsid w:val="005352CD"/>
    <w:rsid w:val="005467C2"/>
    <w:rsid w:val="00553D77"/>
    <w:rsid w:val="00567184"/>
    <w:rsid w:val="005726B4"/>
    <w:rsid w:val="005731E5"/>
    <w:rsid w:val="0057489B"/>
    <w:rsid w:val="005A6B27"/>
    <w:rsid w:val="005D21A3"/>
    <w:rsid w:val="005E3D57"/>
    <w:rsid w:val="005E4938"/>
    <w:rsid w:val="00622F3F"/>
    <w:rsid w:val="006251EE"/>
    <w:rsid w:val="00630642"/>
    <w:rsid w:val="006308D4"/>
    <w:rsid w:val="00633D13"/>
    <w:rsid w:val="0065646D"/>
    <w:rsid w:val="006830E1"/>
    <w:rsid w:val="00683651"/>
    <w:rsid w:val="006B4E21"/>
    <w:rsid w:val="006C5727"/>
    <w:rsid w:val="006C5753"/>
    <w:rsid w:val="006C5B16"/>
    <w:rsid w:val="006D57FB"/>
    <w:rsid w:val="006E4C54"/>
    <w:rsid w:val="006E5A3E"/>
    <w:rsid w:val="006F273A"/>
    <w:rsid w:val="006F5AFF"/>
    <w:rsid w:val="007104CA"/>
    <w:rsid w:val="007231F6"/>
    <w:rsid w:val="00724215"/>
    <w:rsid w:val="007357D6"/>
    <w:rsid w:val="0074270A"/>
    <w:rsid w:val="00744306"/>
    <w:rsid w:val="007555CA"/>
    <w:rsid w:val="00772083"/>
    <w:rsid w:val="00773160"/>
    <w:rsid w:val="00773BB0"/>
    <w:rsid w:val="007A6D13"/>
    <w:rsid w:val="007C315D"/>
    <w:rsid w:val="00847D83"/>
    <w:rsid w:val="00855F30"/>
    <w:rsid w:val="00855FEA"/>
    <w:rsid w:val="0085643D"/>
    <w:rsid w:val="00857B41"/>
    <w:rsid w:val="008944D7"/>
    <w:rsid w:val="008E5A9A"/>
    <w:rsid w:val="008F1DB7"/>
    <w:rsid w:val="008F38D5"/>
    <w:rsid w:val="00901DC4"/>
    <w:rsid w:val="0092410D"/>
    <w:rsid w:val="00956374"/>
    <w:rsid w:val="009741F0"/>
    <w:rsid w:val="00986875"/>
    <w:rsid w:val="009937C8"/>
    <w:rsid w:val="009C0DFB"/>
    <w:rsid w:val="009C7BE0"/>
    <w:rsid w:val="009E4C7D"/>
    <w:rsid w:val="009F0E93"/>
    <w:rsid w:val="00A01CB6"/>
    <w:rsid w:val="00A049E6"/>
    <w:rsid w:val="00A1459C"/>
    <w:rsid w:val="00A23D19"/>
    <w:rsid w:val="00A254DD"/>
    <w:rsid w:val="00A455EA"/>
    <w:rsid w:val="00A507CA"/>
    <w:rsid w:val="00A518F5"/>
    <w:rsid w:val="00A55E4B"/>
    <w:rsid w:val="00A56AD7"/>
    <w:rsid w:val="00A71A1E"/>
    <w:rsid w:val="00A72438"/>
    <w:rsid w:val="00A90959"/>
    <w:rsid w:val="00A93454"/>
    <w:rsid w:val="00AA3477"/>
    <w:rsid w:val="00AA70DB"/>
    <w:rsid w:val="00AA7E83"/>
    <w:rsid w:val="00AD15BF"/>
    <w:rsid w:val="00AD212B"/>
    <w:rsid w:val="00AD4D81"/>
    <w:rsid w:val="00B053B4"/>
    <w:rsid w:val="00B0593D"/>
    <w:rsid w:val="00B267AC"/>
    <w:rsid w:val="00B63A86"/>
    <w:rsid w:val="00B84B93"/>
    <w:rsid w:val="00B85F2A"/>
    <w:rsid w:val="00B92E29"/>
    <w:rsid w:val="00B94A82"/>
    <w:rsid w:val="00B95980"/>
    <w:rsid w:val="00B96449"/>
    <w:rsid w:val="00B9702F"/>
    <w:rsid w:val="00BA3AC0"/>
    <w:rsid w:val="00BA7276"/>
    <w:rsid w:val="00BB746A"/>
    <w:rsid w:val="00BC6427"/>
    <w:rsid w:val="00C038F8"/>
    <w:rsid w:val="00C3044F"/>
    <w:rsid w:val="00C3308F"/>
    <w:rsid w:val="00C63CCC"/>
    <w:rsid w:val="00C63DC6"/>
    <w:rsid w:val="00C64F54"/>
    <w:rsid w:val="00C726DB"/>
    <w:rsid w:val="00C822E3"/>
    <w:rsid w:val="00C849D0"/>
    <w:rsid w:val="00C87BC4"/>
    <w:rsid w:val="00CA6F1F"/>
    <w:rsid w:val="00CB1439"/>
    <w:rsid w:val="00CC7009"/>
    <w:rsid w:val="00CF52FC"/>
    <w:rsid w:val="00CF70D8"/>
    <w:rsid w:val="00D062E7"/>
    <w:rsid w:val="00D2029E"/>
    <w:rsid w:val="00D41098"/>
    <w:rsid w:val="00D70107"/>
    <w:rsid w:val="00D71B95"/>
    <w:rsid w:val="00D81C39"/>
    <w:rsid w:val="00D87311"/>
    <w:rsid w:val="00DA0067"/>
    <w:rsid w:val="00DC5117"/>
    <w:rsid w:val="00DC7037"/>
    <w:rsid w:val="00DE119F"/>
    <w:rsid w:val="00DE2109"/>
    <w:rsid w:val="00DE6752"/>
    <w:rsid w:val="00E220F6"/>
    <w:rsid w:val="00E74C0C"/>
    <w:rsid w:val="00E80558"/>
    <w:rsid w:val="00EA048A"/>
    <w:rsid w:val="00F0063A"/>
    <w:rsid w:val="00F24E1F"/>
    <w:rsid w:val="00F307A0"/>
    <w:rsid w:val="00F346B6"/>
    <w:rsid w:val="00F36E76"/>
    <w:rsid w:val="00F9386A"/>
    <w:rsid w:val="00F94E54"/>
    <w:rsid w:val="00FA4BAD"/>
    <w:rsid w:val="00FB018A"/>
    <w:rsid w:val="00FB404B"/>
    <w:rsid w:val="00FD07BB"/>
    <w:rsid w:val="00FD2164"/>
    <w:rsid w:val="00FD3F66"/>
    <w:rsid w:val="00FF0ADF"/>
    <w:rsid w:val="00FF19A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DCF80-E75D-4B7D-A0D6-300F8946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65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link w:val="20"/>
    <w:uiPriority w:val="9"/>
    <w:qFormat/>
    <w:rsid w:val="007443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26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263"/>
    <w:rPr>
      <w:rFonts w:ascii="ＭＳ 明朝" w:eastAsia="ＭＳ 明朝"/>
    </w:rPr>
  </w:style>
  <w:style w:type="paragraph" w:styleId="a7">
    <w:name w:val="No Spacing"/>
    <w:uiPriority w:val="1"/>
    <w:qFormat/>
    <w:rsid w:val="00744306"/>
    <w:pPr>
      <w:widowControl w:val="0"/>
      <w:jc w:val="both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4430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744306"/>
    <w:rPr>
      <w:color w:val="0000FF"/>
      <w:u w:val="single"/>
    </w:rPr>
  </w:style>
  <w:style w:type="character" w:customStyle="1" w:styleId="lastchild">
    <w:name w:val="lastchild"/>
    <w:basedOn w:val="a0"/>
    <w:rsid w:val="00744306"/>
  </w:style>
  <w:style w:type="paragraph" w:customStyle="1" w:styleId="firstchild">
    <w:name w:val="firstchild"/>
    <w:basedOn w:val="a"/>
    <w:rsid w:val="0074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37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74270A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Cs w:val="21"/>
    </w:rPr>
  </w:style>
  <w:style w:type="paragraph" w:styleId="ac">
    <w:name w:val="Revision"/>
    <w:hidden/>
    <w:uiPriority w:val="99"/>
    <w:semiHidden/>
    <w:rsid w:val="00B94A82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AD212B"/>
    <w:pPr>
      <w:ind w:leftChars="400" w:left="840"/>
    </w:pPr>
  </w:style>
  <w:style w:type="table" w:styleId="ae">
    <w:name w:val="Table Grid"/>
    <w:basedOn w:val="a1"/>
    <w:rsid w:val="00236F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44EB-07CA-4D3C-9B95-34A7B20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保嘉章</dc:creator>
  <cp:keywords/>
  <dc:description/>
  <cp:lastModifiedBy>Administrator</cp:lastModifiedBy>
  <cp:revision>46</cp:revision>
  <cp:lastPrinted>2021-01-07T02:14:00Z</cp:lastPrinted>
  <dcterms:created xsi:type="dcterms:W3CDTF">2017-03-16T04:03:00Z</dcterms:created>
  <dcterms:modified xsi:type="dcterms:W3CDTF">2021-01-07T02:21:00Z</dcterms:modified>
</cp:coreProperties>
</file>